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</w:p>
    <w:tbl>
      <w:tblPr>
        <w:tblStyle w:val="4"/>
        <w:tblW w:w="4796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2"/>
        <w:gridCol w:w="1183"/>
        <w:gridCol w:w="876"/>
        <w:gridCol w:w="184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22"/>
              </w:rPr>
            </w:pPr>
            <w:r>
              <w:rPr>
                <w:rFonts w:hint="eastAsia" w:ascii="MingLiU" w:hAnsi="Times New Roman" w:eastAsia="MingLiU" w:cs="MingLiU"/>
                <w:b/>
                <w:bCs/>
                <w:color w:val="010205"/>
                <w:kern w:val="0"/>
                <w:sz w:val="22"/>
              </w:rPr>
              <w:t>模型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950" w:type="dxa"/>
            <w:gridSpan w:val="3"/>
            <w:tcBorders>
              <w:top w:val="nil"/>
              <w:left w:val="nil"/>
              <w:bottom w:val="single" w:color="152935" w:sz="8" w:space="0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color="152935" w:sz="8" w:space="0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類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91" w:type="dxa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 xml:space="preserve"> ID</w:t>
            </w:r>
          </w:p>
        </w:tc>
        <w:tc>
          <w:tcPr>
            <w:tcW w:w="1183" w:type="dxa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VAR00003</w:t>
            </w:r>
          </w:p>
        </w:tc>
        <w:tc>
          <w:tcPr>
            <w:tcW w:w="876" w:type="dxa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_1</w:t>
            </w:r>
          </w:p>
        </w:tc>
        <w:tc>
          <w:tcPr>
            <w:tcW w:w="1844" w:type="dxa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ARIMA(0,1,0)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</w:p>
    <w:tbl>
      <w:tblPr>
        <w:tblStyle w:val="4"/>
        <w:tblW w:w="1275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1040"/>
        <w:gridCol w:w="680"/>
        <w:gridCol w:w="1040"/>
        <w:gridCol w:w="1090"/>
        <w:gridCol w:w="1070"/>
        <w:gridCol w:w="1100"/>
        <w:gridCol w:w="1040"/>
        <w:gridCol w:w="1110"/>
        <w:gridCol w:w="1060"/>
        <w:gridCol w:w="1080"/>
        <w:gridCol w:w="124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22"/>
                <w:szCs w:val="22"/>
              </w:rPr>
            </w:pPr>
            <w:r>
              <w:rPr>
                <w:rFonts w:hint="eastAsia" w:ascii="MingLiU" w:hAnsi="Times New Roman" w:eastAsia="MingLiU" w:cs="MingLiU"/>
                <w:b/>
                <w:bCs/>
                <w:color w:val="010205"/>
                <w:kern w:val="0"/>
                <w:sz w:val="22"/>
                <w:szCs w:val="22"/>
              </w:rPr>
              <w:t>模型適合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適合度統計量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680" w:type="dxa"/>
            <w:vMerge w:val="restart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標準誤</w:t>
            </w:r>
          </w:p>
        </w:tc>
        <w:tc>
          <w:tcPr>
            <w:tcW w:w="1040" w:type="dxa"/>
            <w:vMerge w:val="restart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090" w:type="dxa"/>
            <w:vMerge w:val="restart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7704" w:type="dxa"/>
            <w:gridSpan w:val="7"/>
            <w:tcBorders>
              <w:top w:val="nil"/>
              <w:left w:val="single" w:color="E0E0E0" w:sz="8" w:space="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百分位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nil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 w:val="continue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 w:val="continue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25</w:t>
            </w:r>
          </w:p>
        </w:tc>
        <w:tc>
          <w:tcPr>
            <w:tcW w:w="1110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90</w:t>
            </w:r>
          </w:p>
        </w:tc>
        <w:tc>
          <w:tcPr>
            <w:tcW w:w="1244" w:type="dxa"/>
            <w:tcBorders>
              <w:top w:val="nil"/>
              <w:left w:val="single" w:color="E0E0E0" w:sz="8" w:space="0"/>
              <w:bottom w:val="single" w:color="152935" w:sz="8" w:space="0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152935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穩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 xml:space="preserve"> R </w:t>
            </w: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方</w:t>
            </w:r>
          </w:p>
        </w:tc>
        <w:tc>
          <w:tcPr>
            <w:tcW w:w="1040" w:type="dxa"/>
            <w:tcBorders>
              <w:top w:val="single" w:color="152935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68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09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07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10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04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11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06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080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244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 xml:space="preserve">R </w:t>
            </w: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方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RMSE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545.56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MAPE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.99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MaxAPE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2.3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MAE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035.4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MaxAE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4848.44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00" w:type="dxa"/>
            <w:tcBorders>
              <w:top w:val="single" w:color="AEAEAE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正規化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 xml:space="preserve"> BIC</w:t>
            </w:r>
          </w:p>
        </w:tc>
        <w:tc>
          <w:tcPr>
            <w:tcW w:w="1040" w:type="dxa"/>
            <w:tcBorders>
              <w:top w:val="single" w:color="AEAEAE" w:sz="8" w:space="0"/>
              <w:left w:val="nil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68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09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07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10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04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11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06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080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  <w:tc>
          <w:tcPr>
            <w:tcW w:w="1244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4.805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Cs w:val="24"/>
        </w:rPr>
      </w:pPr>
    </w:p>
    <w:tbl>
      <w:tblPr>
        <w:tblStyle w:val="4"/>
        <w:tblW w:w="9946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2"/>
        <w:gridCol w:w="1416"/>
        <w:gridCol w:w="1276"/>
        <w:gridCol w:w="1043"/>
        <w:gridCol w:w="1043"/>
        <w:gridCol w:w="1043"/>
        <w:gridCol w:w="1043"/>
        <w:gridCol w:w="12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9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22"/>
              </w:rPr>
            </w:pPr>
            <w:r>
              <w:rPr>
                <w:rFonts w:hint="eastAsia" w:ascii="MingLiU" w:hAnsi="Times New Roman" w:eastAsia="MingLiU" w:cs="MingLiU"/>
                <w:b/>
                <w:bCs/>
                <w:color w:val="010205"/>
                <w:kern w:val="0"/>
                <w:sz w:val="22"/>
              </w:rPr>
              <w:t>模型統計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解釋變數數目</w:t>
            </w:r>
          </w:p>
        </w:tc>
        <w:tc>
          <w:tcPr>
            <w:tcW w:w="2318" w:type="dxa"/>
            <w:gridSpan w:val="2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適合度統計量</w:t>
            </w:r>
          </w:p>
        </w:tc>
        <w:tc>
          <w:tcPr>
            <w:tcW w:w="3126" w:type="dxa"/>
            <w:gridSpan w:val="3"/>
            <w:tcBorders>
              <w:top w:val="nil"/>
              <w:left w:val="single" w:color="E0E0E0" w:sz="8" w:space="0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Ljung-Box Q(18)</w:t>
            </w:r>
          </w:p>
        </w:tc>
        <w:tc>
          <w:tcPr>
            <w:tcW w:w="1229" w:type="dxa"/>
            <w:vMerge w:val="restart"/>
            <w:tcBorders>
              <w:top w:val="nil"/>
              <w:left w:val="single" w:color="E0E0E0" w:sz="8" w:space="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離群值數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52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 w:val="continue"/>
            <w:tcBorders>
              <w:top w:val="nil"/>
              <w:left w:val="nil"/>
              <w:bottom w:val="nil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穩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 xml:space="preserve"> R </w:t>
            </w: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方</w:t>
            </w:r>
          </w:p>
        </w:tc>
        <w:tc>
          <w:tcPr>
            <w:tcW w:w="1042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 xml:space="preserve">R </w:t>
            </w: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平方</w:t>
            </w:r>
          </w:p>
        </w:tc>
        <w:tc>
          <w:tcPr>
            <w:tcW w:w="1042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統計量</w:t>
            </w:r>
          </w:p>
        </w:tc>
        <w:tc>
          <w:tcPr>
            <w:tcW w:w="1042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自由度</w:t>
            </w:r>
          </w:p>
        </w:tc>
        <w:tc>
          <w:tcPr>
            <w:tcW w:w="1042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顯著性</w:t>
            </w:r>
          </w:p>
        </w:tc>
        <w:tc>
          <w:tcPr>
            <w:tcW w:w="1229" w:type="dxa"/>
            <w:vMerge w:val="continue"/>
            <w:tcBorders>
              <w:top w:val="nil"/>
              <w:left w:val="single" w:color="E0E0E0" w:sz="8" w:space="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cantSplit/>
          <w:jc w:val="center"/>
        </w:trPr>
        <w:tc>
          <w:tcPr>
            <w:tcW w:w="1852" w:type="dxa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VAR00003-</w:t>
            </w: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_1</w:t>
            </w:r>
          </w:p>
        </w:tc>
        <w:tc>
          <w:tcPr>
            <w:tcW w:w="1416" w:type="dxa"/>
            <w:tcBorders>
              <w:top w:val="single" w:color="152935" w:sz="8" w:space="0"/>
              <w:left w:val="nil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color="152935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-1.554E-15</w:t>
            </w:r>
          </w:p>
        </w:tc>
        <w:tc>
          <w:tcPr>
            <w:tcW w:w="1042" w:type="dxa"/>
            <w:tcBorders>
              <w:top w:val="single" w:color="152935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995</w:t>
            </w:r>
          </w:p>
        </w:tc>
        <w:tc>
          <w:tcPr>
            <w:tcW w:w="1042" w:type="dxa"/>
            <w:tcBorders>
              <w:top w:val="single" w:color="152935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34.828</w:t>
            </w:r>
          </w:p>
        </w:tc>
        <w:tc>
          <w:tcPr>
            <w:tcW w:w="1042" w:type="dxa"/>
            <w:tcBorders>
              <w:top w:val="single" w:color="152935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8</w:t>
            </w:r>
          </w:p>
        </w:tc>
        <w:tc>
          <w:tcPr>
            <w:tcW w:w="1042" w:type="dxa"/>
            <w:tcBorders>
              <w:top w:val="single" w:color="152935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010</w:t>
            </w:r>
          </w:p>
        </w:tc>
        <w:tc>
          <w:tcPr>
            <w:tcW w:w="1229" w:type="dxa"/>
            <w:tcBorders>
              <w:top w:val="single" w:color="152935" w:sz="8" w:space="0"/>
              <w:left w:val="single" w:color="E0E0E0" w:sz="8" w:space="0"/>
              <w:bottom w:val="single" w:color="152935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0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Style w:val="4"/>
        <w:tblW w:w="890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9"/>
        <w:gridCol w:w="1184"/>
        <w:gridCol w:w="1030"/>
        <w:gridCol w:w="737"/>
        <w:gridCol w:w="1030"/>
        <w:gridCol w:w="1030"/>
        <w:gridCol w:w="1030"/>
        <w:gridCol w:w="10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22"/>
              </w:rPr>
            </w:pPr>
            <w:r>
              <w:rPr>
                <w:rFonts w:ascii="MingLiU" w:hAnsi="Times New Roman" w:eastAsia="MingLiU" w:cs="MingLiU"/>
                <w:b/>
                <w:bCs/>
                <w:color w:val="010205"/>
                <w:kern w:val="0"/>
                <w:sz w:val="22"/>
              </w:rPr>
              <w:t xml:space="preserve">ARIMA </w:t>
            </w:r>
            <w:r>
              <w:rPr>
                <w:rFonts w:hint="eastAsia" w:ascii="MingLiU" w:hAnsi="Times New Roman" w:eastAsia="MingLiU" w:cs="MingLiU"/>
                <w:b/>
                <w:bCs/>
                <w:color w:val="010205"/>
                <w:kern w:val="0"/>
                <w:sz w:val="22"/>
              </w:rPr>
              <w:t>模型參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4778" w:type="dxa"/>
            <w:gridSpan w:val="4"/>
            <w:tcBorders>
              <w:top w:val="nil"/>
              <w:left w:val="nil"/>
              <w:bottom w:val="single" w:color="152935" w:sz="8" w:space="0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估計</w:t>
            </w:r>
          </w:p>
        </w:tc>
        <w:tc>
          <w:tcPr>
            <w:tcW w:w="1029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標準誤</w:t>
            </w:r>
          </w:p>
        </w:tc>
        <w:tc>
          <w:tcPr>
            <w:tcW w:w="1029" w:type="dxa"/>
            <w:tcBorders>
              <w:top w:val="nil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29" w:type="dxa"/>
            <w:tcBorders>
              <w:top w:val="nil"/>
              <w:left w:val="single" w:color="E0E0E0" w:sz="8" w:space="0"/>
              <w:bottom w:val="single" w:color="152935" w:sz="8" w:space="0"/>
              <w:right w:val="nil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顯著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29" w:type="dxa"/>
            <w:vMerge w:val="restart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VAR00003-</w:t>
            </w: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模型</w:t>
            </w: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_1</w:t>
            </w:r>
          </w:p>
        </w:tc>
        <w:tc>
          <w:tcPr>
            <w:tcW w:w="1183" w:type="dxa"/>
            <w:vMerge w:val="restart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  <w:t>VAR00003</w:t>
            </w:r>
          </w:p>
        </w:tc>
        <w:tc>
          <w:tcPr>
            <w:tcW w:w="1029" w:type="dxa"/>
            <w:vMerge w:val="restart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自然對數</w:t>
            </w:r>
          </w:p>
        </w:tc>
        <w:tc>
          <w:tcPr>
            <w:tcW w:w="737" w:type="dxa"/>
            <w:tcBorders>
              <w:top w:val="single" w:color="152935" w:sz="8" w:space="0"/>
              <w:left w:val="nil"/>
              <w:bottom w:val="single" w:color="AEAEAE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常數</w:t>
            </w:r>
          </w:p>
        </w:tc>
        <w:tc>
          <w:tcPr>
            <w:tcW w:w="1029" w:type="dxa"/>
            <w:tcBorders>
              <w:top w:val="single" w:color="152935" w:sz="8" w:space="0"/>
              <w:left w:val="nil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139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012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1.704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nil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29" w:type="dxa"/>
            <w:vMerge w:val="continue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 w:val="continue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 w:val="continue"/>
            <w:tcBorders>
              <w:top w:val="single" w:color="152935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color="AEAEAE" w:sz="8" w:space="0"/>
              <w:left w:val="nil"/>
              <w:bottom w:val="single" w:color="152935" w:sz="8" w:space="0"/>
              <w:right w:val="nil"/>
            </w:tcBorders>
            <w:shd w:val="clear" w:color="auto" w:fill="E0E0E0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264A60"/>
                <w:kern w:val="0"/>
                <w:sz w:val="18"/>
                <w:szCs w:val="18"/>
              </w:rPr>
            </w:pPr>
            <w:r>
              <w:rPr>
                <w:rFonts w:hint="eastAsia" w:ascii="MingLiU" w:hAnsi="Times New Roman" w:eastAsia="MingLiU" w:cs="MingLiU"/>
                <w:color w:val="264A60"/>
                <w:kern w:val="0"/>
                <w:sz w:val="18"/>
                <w:szCs w:val="18"/>
              </w:rPr>
              <w:t>差異</w:t>
            </w:r>
          </w:p>
        </w:tc>
        <w:tc>
          <w:tcPr>
            <w:tcW w:w="1029" w:type="dxa"/>
            <w:tcBorders>
              <w:top w:val="single" w:color="AEAEAE" w:sz="8" w:space="0"/>
              <w:left w:val="nil"/>
              <w:bottom w:val="single" w:color="152935" w:sz="8" w:space="0"/>
              <w:right w:val="single" w:color="E0E0E0" w:sz="8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</w:pPr>
            <w:r>
              <w:rPr>
                <w:rFonts w:ascii="MingLiU" w:hAnsi="Times New Roman" w:eastAsia="MingLiU" w:cs="MingLiU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29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single" w:color="E0E0E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29" w:type="dxa"/>
            <w:tcBorders>
              <w:top w:val="single" w:color="AEAEAE" w:sz="8" w:space="0"/>
              <w:left w:val="single" w:color="E0E0E0" w:sz="8" w:space="0"/>
              <w:bottom w:val="single" w:color="152935" w:sz="8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atLeast"/>
        <w:jc w:val="both"/>
        <w:rPr>
          <w:rFonts w:ascii="Times New Roman" w:hAnsi="Times New Roman" w:cs="Times New Roman"/>
          <w:kern w:val="0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kern w:val="0"/>
          <w:szCs w:val="24"/>
        </w:rPr>
        <w:drawing>
          <wp:inline distT="0" distB="0" distL="0" distR="0">
            <wp:extent cx="5077460" cy="2777490"/>
            <wp:effectExtent l="0" t="0" r="2540" b="381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2、</w:t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451350" cy="191389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923" t="6170" r="7967" b="10432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等线"/>
          <w:lang w:eastAsia="zh-CN"/>
        </w:rPr>
      </w:pPr>
      <w:r>
        <w:drawing>
          <wp:inline distT="0" distB="0" distL="0" distR="0">
            <wp:extent cx="5974080" cy="3585845"/>
            <wp:effectExtent l="0" t="0" r="762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kern w:val="0"/>
          <w:szCs w:val="24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drawing>
          <wp:inline distT="0" distB="0" distL="0" distR="0">
            <wp:extent cx="4476115" cy="5447030"/>
            <wp:effectExtent l="0" t="0" r="6985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kern w:val="0"/>
          <w:szCs w:val="24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bookmarkStart w:id="0" w:name="_GoBack"/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210549F"/>
    <w:rsid w:val="036D1000"/>
    <w:rsid w:val="04CE479F"/>
    <w:rsid w:val="05793188"/>
    <w:rsid w:val="05837159"/>
    <w:rsid w:val="05DE188C"/>
    <w:rsid w:val="08A43866"/>
    <w:rsid w:val="08EE0851"/>
    <w:rsid w:val="08F25CED"/>
    <w:rsid w:val="0B32606D"/>
    <w:rsid w:val="0BBB6EA8"/>
    <w:rsid w:val="0CB437FC"/>
    <w:rsid w:val="0CF21EA4"/>
    <w:rsid w:val="0D4508F8"/>
    <w:rsid w:val="0D6C28E6"/>
    <w:rsid w:val="0E680D42"/>
    <w:rsid w:val="0EEF0748"/>
    <w:rsid w:val="0F79245A"/>
    <w:rsid w:val="0F941D3A"/>
    <w:rsid w:val="10210F0A"/>
    <w:rsid w:val="11020575"/>
    <w:rsid w:val="11582527"/>
    <w:rsid w:val="12551E1F"/>
    <w:rsid w:val="12A42A5A"/>
    <w:rsid w:val="12EC0194"/>
    <w:rsid w:val="130A4615"/>
    <w:rsid w:val="131C5581"/>
    <w:rsid w:val="13DF5603"/>
    <w:rsid w:val="14A83BE9"/>
    <w:rsid w:val="14BB7AA2"/>
    <w:rsid w:val="15307329"/>
    <w:rsid w:val="171D51E9"/>
    <w:rsid w:val="19122610"/>
    <w:rsid w:val="1BE305D0"/>
    <w:rsid w:val="1D8060CF"/>
    <w:rsid w:val="1E385AEA"/>
    <w:rsid w:val="1EAC0D7B"/>
    <w:rsid w:val="1EB80439"/>
    <w:rsid w:val="1EDD4E34"/>
    <w:rsid w:val="201D62D0"/>
    <w:rsid w:val="2043036B"/>
    <w:rsid w:val="206C6E26"/>
    <w:rsid w:val="20E95D13"/>
    <w:rsid w:val="21562C7C"/>
    <w:rsid w:val="22237360"/>
    <w:rsid w:val="228339EA"/>
    <w:rsid w:val="228F2A05"/>
    <w:rsid w:val="24F0491A"/>
    <w:rsid w:val="259A75DB"/>
    <w:rsid w:val="2601304C"/>
    <w:rsid w:val="271E5DD7"/>
    <w:rsid w:val="2756645D"/>
    <w:rsid w:val="27F80E39"/>
    <w:rsid w:val="281A0EA7"/>
    <w:rsid w:val="284544B4"/>
    <w:rsid w:val="293552DB"/>
    <w:rsid w:val="2942147C"/>
    <w:rsid w:val="29B6075C"/>
    <w:rsid w:val="29F55898"/>
    <w:rsid w:val="2A6D045A"/>
    <w:rsid w:val="2AA92C9F"/>
    <w:rsid w:val="2C511794"/>
    <w:rsid w:val="2C5C4DD3"/>
    <w:rsid w:val="2C6C14E2"/>
    <w:rsid w:val="2CBB24FA"/>
    <w:rsid w:val="2D621327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61C5DEB"/>
    <w:rsid w:val="367A2CD8"/>
    <w:rsid w:val="36E96615"/>
    <w:rsid w:val="38E452E6"/>
    <w:rsid w:val="3A47012E"/>
    <w:rsid w:val="3C6E7EF7"/>
    <w:rsid w:val="3D6F2CE9"/>
    <w:rsid w:val="41314E40"/>
    <w:rsid w:val="41E56B3E"/>
    <w:rsid w:val="41EA4FEF"/>
    <w:rsid w:val="4311520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1C5A91"/>
    <w:rsid w:val="4B1E12A6"/>
    <w:rsid w:val="4BB60526"/>
    <w:rsid w:val="4C4529AA"/>
    <w:rsid w:val="4CC30FBC"/>
    <w:rsid w:val="4CF5766A"/>
    <w:rsid w:val="4D1C5CDC"/>
    <w:rsid w:val="4D345B43"/>
    <w:rsid w:val="4DA8648A"/>
    <w:rsid w:val="4DC96FD3"/>
    <w:rsid w:val="4E467A51"/>
    <w:rsid w:val="4F415EE3"/>
    <w:rsid w:val="4FA448EB"/>
    <w:rsid w:val="50C54E74"/>
    <w:rsid w:val="51EC5F24"/>
    <w:rsid w:val="52BA27BB"/>
    <w:rsid w:val="559E65D1"/>
    <w:rsid w:val="56570A4D"/>
    <w:rsid w:val="56701329"/>
    <w:rsid w:val="571E156B"/>
    <w:rsid w:val="5864074A"/>
    <w:rsid w:val="58972B90"/>
    <w:rsid w:val="58E511CB"/>
    <w:rsid w:val="59871607"/>
    <w:rsid w:val="59B30690"/>
    <w:rsid w:val="59C77EC0"/>
    <w:rsid w:val="5A096502"/>
    <w:rsid w:val="5AD26E4E"/>
    <w:rsid w:val="5B0A0C1D"/>
    <w:rsid w:val="5B5E6058"/>
    <w:rsid w:val="5B891286"/>
    <w:rsid w:val="5E13341D"/>
    <w:rsid w:val="5E9D546B"/>
    <w:rsid w:val="5FB95115"/>
    <w:rsid w:val="615D5E30"/>
    <w:rsid w:val="618F3DEA"/>
    <w:rsid w:val="61F21F72"/>
    <w:rsid w:val="6329042F"/>
    <w:rsid w:val="65F51ED1"/>
    <w:rsid w:val="65FD6839"/>
    <w:rsid w:val="66C64621"/>
    <w:rsid w:val="67B7314C"/>
    <w:rsid w:val="6808604B"/>
    <w:rsid w:val="68D0353A"/>
    <w:rsid w:val="69761612"/>
    <w:rsid w:val="69F20600"/>
    <w:rsid w:val="6B874F04"/>
    <w:rsid w:val="6BF50553"/>
    <w:rsid w:val="6C912F7E"/>
    <w:rsid w:val="6C962F8F"/>
    <w:rsid w:val="6CF17493"/>
    <w:rsid w:val="6F132FAC"/>
    <w:rsid w:val="6F6A6D28"/>
    <w:rsid w:val="6F857095"/>
    <w:rsid w:val="718B54EF"/>
    <w:rsid w:val="71DD652B"/>
    <w:rsid w:val="72A746B3"/>
    <w:rsid w:val="72E92A4A"/>
    <w:rsid w:val="7455280B"/>
    <w:rsid w:val="7615732F"/>
    <w:rsid w:val="76F50CD2"/>
    <w:rsid w:val="78FE2B52"/>
    <w:rsid w:val="7B390543"/>
    <w:rsid w:val="7BA63A7E"/>
    <w:rsid w:val="7CEA3A52"/>
    <w:rsid w:val="7D9A72BB"/>
    <w:rsid w:val="7DE63A7B"/>
    <w:rsid w:val="7EA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0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3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